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737A6F" w:rsidP="00406E48">
            <w:pPr>
              <w:pStyle w:val="DersBilgileri"/>
              <w:ind w:left="0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OPE 3</w:t>
            </w:r>
            <w:r w:rsidR="002862B8">
              <w:rPr>
                <w:b/>
                <w:bCs/>
                <w:szCs w:val="16"/>
              </w:rPr>
              <w:t>01 ŞAN V-V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E4610E" w:rsidP="00E4610E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NALAN YİĞİ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06186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İ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06186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06186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406E48" w:rsidRPr="00406E48" w:rsidRDefault="006D1A83" w:rsidP="00406E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İnsan sesinin oluşumu,</w:t>
            </w:r>
            <w:r w:rsidR="00406E48" w:rsidRPr="00406E48">
              <w:rPr>
                <w:rFonts w:ascii="Times New Roman" w:hAnsi="Times New Roman"/>
                <w:sz w:val="24"/>
              </w:rPr>
              <w:t xml:space="preserve"> sesi oluşturan sistemler, şan eğitimi </w:t>
            </w:r>
            <w:r>
              <w:rPr>
                <w:rFonts w:ascii="Times New Roman" w:hAnsi="Times New Roman"/>
                <w:sz w:val="24"/>
              </w:rPr>
              <w:t xml:space="preserve">ve ses </w:t>
            </w:r>
            <w:proofErr w:type="gramStart"/>
            <w:r>
              <w:rPr>
                <w:rFonts w:ascii="Times New Roman" w:hAnsi="Times New Roman"/>
                <w:sz w:val="24"/>
              </w:rPr>
              <w:t>sağlığı</w:t>
            </w:r>
            <w:r w:rsidR="00406E48" w:rsidRPr="00406E48">
              <w:rPr>
                <w:rFonts w:ascii="Times New Roman" w:hAnsi="Times New Roman"/>
                <w:sz w:val="24"/>
              </w:rPr>
              <w:t xml:space="preserve">  hakkında</w:t>
            </w:r>
            <w:proofErr w:type="gramEnd"/>
            <w:r w:rsidR="00406E48" w:rsidRPr="00406E4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ileri </w:t>
            </w:r>
            <w:r w:rsidR="00406E48" w:rsidRPr="00406E48">
              <w:rPr>
                <w:rFonts w:ascii="Times New Roman" w:hAnsi="Times New Roman"/>
                <w:sz w:val="24"/>
              </w:rPr>
              <w:t>kuramsal bilgilerin açıklanması.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 xml:space="preserve">-Şan Tekniği egzersizleri (Her öğrencinin ses türüne ve </w:t>
            </w:r>
            <w:proofErr w:type="gramStart"/>
            <w:r w:rsidRPr="00406E48">
              <w:rPr>
                <w:rFonts w:ascii="Times New Roman" w:hAnsi="Times New Roman"/>
                <w:sz w:val="24"/>
              </w:rPr>
              <w:t>seviyesine  göre</w:t>
            </w:r>
            <w:proofErr w:type="gramEnd"/>
            <w:r w:rsidRPr="00406E48">
              <w:rPr>
                <w:rFonts w:ascii="Times New Roman" w:hAnsi="Times New Roman"/>
                <w:sz w:val="24"/>
              </w:rPr>
              <w:t xml:space="preserve"> ses egzersizlerinin seçilmesi ve uygulanması).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 xml:space="preserve">-Her öğrencinin ses türüne ve </w:t>
            </w:r>
            <w:proofErr w:type="gramStart"/>
            <w:r w:rsidRPr="00406E48">
              <w:rPr>
                <w:rFonts w:ascii="Times New Roman" w:hAnsi="Times New Roman"/>
                <w:sz w:val="24"/>
              </w:rPr>
              <w:t>seviyesine  göre</w:t>
            </w:r>
            <w:proofErr w:type="gramEnd"/>
            <w:r w:rsidRPr="00406E48">
              <w:rPr>
                <w:rFonts w:ascii="Times New Roman" w:hAnsi="Times New Roman"/>
                <w:sz w:val="24"/>
              </w:rPr>
              <w:t xml:space="preserve"> uygun repertuarın seçilmesi </w:t>
            </w:r>
            <w:r w:rsidR="002A1F10">
              <w:rPr>
                <w:rFonts w:ascii="Times New Roman" w:hAnsi="Times New Roman"/>
                <w:sz w:val="24"/>
              </w:rPr>
              <w:t>(Sanat Şarkısı, Opera Aryaları)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>-İcra edilen eserin; konusu, orijinal dil ise- Türkçe anlamı, kendi sesiyle eserdeki ifadenin doğru seçilmesi. Müziğin ve librettonun (konu) bestelendiği döneme göre; stil, karakter ve yorum açısından çalışılması.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 xml:space="preserve">-Çalışılan eserdeki müzikalite, </w:t>
            </w:r>
            <w:proofErr w:type="gramStart"/>
            <w:r w:rsidRPr="00406E48">
              <w:rPr>
                <w:rFonts w:ascii="Times New Roman" w:hAnsi="Times New Roman"/>
                <w:sz w:val="24"/>
              </w:rPr>
              <w:t>nüans</w:t>
            </w:r>
            <w:proofErr w:type="gramEnd"/>
            <w:r w:rsidRPr="00406E4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06E48">
              <w:rPr>
                <w:rFonts w:ascii="Times New Roman" w:hAnsi="Times New Roman"/>
                <w:sz w:val="24"/>
              </w:rPr>
              <w:t>cümleleme</w:t>
            </w:r>
            <w:proofErr w:type="spellEnd"/>
            <w:r w:rsidRPr="00406E48">
              <w:rPr>
                <w:rFonts w:ascii="Times New Roman" w:hAnsi="Times New Roman"/>
                <w:sz w:val="24"/>
              </w:rPr>
              <w:t>, artikülasyon, ritmik yapının, doğru notalarla eksiksiz uygulanması.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>-Seçilen eserlerin bestecinin dönemine, karakterine ve stiline göre yorumlanması.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>-Her öğrencinin durumu bireysel değerlendirilir.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>-Sınavlardaki performans esastır.</w:t>
            </w:r>
          </w:p>
          <w:p w:rsidR="00BC32DD" w:rsidRPr="001A2552" w:rsidRDefault="006D4475" w:rsidP="00825790">
            <w:pPr>
              <w:ind w:firstLine="708"/>
              <w:rPr>
                <w:szCs w:val="16"/>
              </w:rPr>
            </w:pPr>
            <w:r w:rsidRPr="005F14B5">
              <w:rPr>
                <w:rFonts w:ascii="Times New Roman" w:hAnsi="Times New Roman"/>
                <w:sz w:val="24"/>
              </w:rPr>
              <w:t>Şarkı söylemede gerekli önemli teknik özellikle</w:t>
            </w:r>
            <w:r>
              <w:rPr>
                <w:rFonts w:ascii="Times New Roman" w:hAnsi="Times New Roman"/>
                <w:sz w:val="24"/>
              </w:rPr>
              <w:t>ri en iyi şekilde gerçekleştirmeleri sağlanı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061860" w:rsidRPr="00C562DC" w:rsidRDefault="0074203B" w:rsidP="00C562DC">
            <w:pPr>
              <w:rPr>
                <w:rFonts w:ascii="Times New Roman" w:hAnsi="Times New Roman"/>
                <w:sz w:val="24"/>
              </w:rPr>
            </w:pPr>
            <w:r w:rsidRPr="0074203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4203B">
              <w:rPr>
                <w:rFonts w:ascii="Times New Roman" w:hAnsi="Times New Roman"/>
                <w:sz w:val="24"/>
              </w:rPr>
              <w:t>Ses kullanma tekniğini ve güzel şarkı söyleme becerisini çeşitli metotlarla geliştirerek belirlenen dönemlere ait eserleri uygun stillerde yorumlama</w:t>
            </w:r>
            <w:r w:rsidR="00E556D3">
              <w:rPr>
                <w:rFonts w:ascii="Times New Roman" w:hAnsi="Times New Roman"/>
                <w:sz w:val="24"/>
              </w:rPr>
              <w:t xml:space="preserve">, ezberleme ve </w:t>
            </w:r>
            <w:proofErr w:type="spellStart"/>
            <w:r w:rsidR="00E556D3">
              <w:rPr>
                <w:rFonts w:ascii="Times New Roman" w:hAnsi="Times New Roman"/>
                <w:sz w:val="24"/>
              </w:rPr>
              <w:t>partitür</w:t>
            </w:r>
            <w:proofErr w:type="spellEnd"/>
            <w:r w:rsidR="00E556D3">
              <w:rPr>
                <w:rFonts w:ascii="Times New Roman" w:hAnsi="Times New Roman"/>
                <w:sz w:val="24"/>
              </w:rPr>
              <w:t xml:space="preserve"> takip etme</w:t>
            </w:r>
            <w:r w:rsidRPr="0074203B">
              <w:rPr>
                <w:rFonts w:ascii="Times New Roman" w:hAnsi="Times New Roman"/>
                <w:sz w:val="24"/>
              </w:rPr>
              <w:t xml:space="preserve"> becerisi kazandırmak. Müzikal açıdan sahneye hazırlamak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724499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8</w:t>
            </w:r>
            <w:r w:rsidR="00061860">
              <w:rPr>
                <w:szCs w:val="16"/>
              </w:rPr>
              <w:t xml:space="preserve"> saat/</w:t>
            </w:r>
            <w:r>
              <w:rPr>
                <w:szCs w:val="16"/>
              </w:rPr>
              <w:t xml:space="preserve"> 14 </w:t>
            </w:r>
            <w:r w:rsidR="00061860">
              <w:rPr>
                <w:szCs w:val="16"/>
              </w:rPr>
              <w:t>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06186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724499" w:rsidRDefault="00724499" w:rsidP="00227A22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rs Kaynak Kitapları: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</w:rPr>
              <w:t>Ar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ntich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itapları,</w:t>
            </w:r>
          </w:p>
          <w:p w:rsidR="00724499" w:rsidRDefault="003B4B40" w:rsidP="0072449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Lie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lbümleri (</w:t>
            </w:r>
            <w:proofErr w:type="spellStart"/>
            <w:r w:rsidR="00E92A0B">
              <w:rPr>
                <w:rFonts w:ascii="Times New Roman" w:hAnsi="Times New Roman"/>
                <w:sz w:val="24"/>
              </w:rPr>
              <w:t>F.</w:t>
            </w:r>
            <w:r>
              <w:rPr>
                <w:rFonts w:ascii="Times New Roman" w:hAnsi="Times New Roman"/>
                <w:sz w:val="24"/>
              </w:rPr>
              <w:t>Schuber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E92A0B">
              <w:rPr>
                <w:rFonts w:ascii="Times New Roman" w:hAnsi="Times New Roman"/>
                <w:sz w:val="24"/>
              </w:rPr>
              <w:t>W.A.</w:t>
            </w:r>
            <w:r>
              <w:rPr>
                <w:rFonts w:ascii="Times New Roman" w:hAnsi="Times New Roman"/>
                <w:sz w:val="24"/>
              </w:rPr>
              <w:t>Mozart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 w:rsidR="00E92A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E92A0B">
              <w:rPr>
                <w:rFonts w:ascii="Times New Roman" w:hAnsi="Times New Roman"/>
                <w:sz w:val="24"/>
              </w:rPr>
              <w:t>J.</w:t>
            </w:r>
            <w:r>
              <w:rPr>
                <w:rFonts w:ascii="Times New Roman" w:hAnsi="Times New Roman"/>
                <w:sz w:val="24"/>
              </w:rPr>
              <w:t>Brahm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E92A0B">
              <w:rPr>
                <w:rFonts w:ascii="Times New Roman" w:hAnsi="Times New Roman"/>
                <w:sz w:val="24"/>
              </w:rPr>
              <w:t>R.</w:t>
            </w:r>
            <w:r>
              <w:rPr>
                <w:rFonts w:ascii="Times New Roman" w:hAnsi="Times New Roman"/>
                <w:sz w:val="24"/>
              </w:rPr>
              <w:t>Schuman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b.)</w:t>
            </w:r>
          </w:p>
          <w:p w:rsidR="00724499" w:rsidRDefault="00724499" w:rsidP="007244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nat Şarkısı Albümleri</w:t>
            </w:r>
            <w:r w:rsidR="001F0870">
              <w:rPr>
                <w:rFonts w:ascii="Times New Roman" w:hAnsi="Times New Roman"/>
                <w:sz w:val="24"/>
              </w:rPr>
              <w:t xml:space="preserve"> </w:t>
            </w:r>
            <w:r w:rsidR="003B4B40">
              <w:rPr>
                <w:rFonts w:ascii="Times New Roman" w:hAnsi="Times New Roman"/>
                <w:sz w:val="24"/>
              </w:rPr>
              <w:t xml:space="preserve"> </w:t>
            </w:r>
          </w:p>
          <w:p w:rsidR="00724499" w:rsidRDefault="00724499" w:rsidP="007244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ratoryo Aryaları</w:t>
            </w:r>
            <w:r w:rsidR="00E92A0B">
              <w:rPr>
                <w:rFonts w:ascii="Times New Roman" w:hAnsi="Times New Roman"/>
                <w:sz w:val="24"/>
              </w:rPr>
              <w:t xml:space="preserve"> (F. </w:t>
            </w:r>
            <w:proofErr w:type="spellStart"/>
            <w:r w:rsidR="00E92A0B">
              <w:rPr>
                <w:rFonts w:ascii="Times New Roman" w:hAnsi="Times New Roman"/>
                <w:sz w:val="24"/>
              </w:rPr>
              <w:t>Haendel</w:t>
            </w:r>
            <w:proofErr w:type="spellEnd"/>
            <w:r w:rsidR="00E92A0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E92A0B">
              <w:rPr>
                <w:rFonts w:ascii="Times New Roman" w:hAnsi="Times New Roman"/>
                <w:sz w:val="24"/>
              </w:rPr>
              <w:t>J.S.Bach</w:t>
            </w:r>
            <w:proofErr w:type="spellEnd"/>
            <w:r w:rsidR="00E92A0B">
              <w:rPr>
                <w:rFonts w:ascii="Times New Roman" w:hAnsi="Times New Roman"/>
                <w:sz w:val="24"/>
              </w:rPr>
              <w:t xml:space="preserve">, J. </w:t>
            </w:r>
            <w:proofErr w:type="spellStart"/>
            <w:r w:rsidR="00E92A0B">
              <w:rPr>
                <w:rFonts w:ascii="Times New Roman" w:hAnsi="Times New Roman"/>
                <w:sz w:val="24"/>
              </w:rPr>
              <w:t>Haydn</w:t>
            </w:r>
            <w:proofErr w:type="spellEnd"/>
            <w:r w:rsidR="003B4B40">
              <w:rPr>
                <w:rFonts w:ascii="Times New Roman" w:hAnsi="Times New Roman"/>
                <w:sz w:val="24"/>
              </w:rPr>
              <w:t xml:space="preserve"> vb.)</w:t>
            </w:r>
          </w:p>
          <w:p w:rsidR="00724499" w:rsidRDefault="00724499" w:rsidP="007244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mple Opera Edisyonları</w:t>
            </w:r>
          </w:p>
          <w:p w:rsidR="00724499" w:rsidRDefault="00724499" w:rsidP="007244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ürk bestecilerinin Şan için besteledikleri ve düzenledikleri parçalar</w:t>
            </w:r>
          </w:p>
          <w:p w:rsidR="00BC32DD" w:rsidRPr="001A2552" w:rsidRDefault="00724499" w:rsidP="00D83254">
            <w:pPr>
              <w:pStyle w:val="Kaynakca"/>
              <w:ind w:left="0" w:firstLine="0"/>
              <w:rPr>
                <w:szCs w:val="16"/>
                <w:lang w:val="tr-T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ğiti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g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ams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era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9E273E">
            <w:pPr>
              <w:pStyle w:val="DersBilgileri"/>
              <w:ind w:left="0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227A22"/>
    <w:sectPr w:rsidR="00EB0AE2" w:rsidSect="00227A2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407EF"/>
    <w:multiLevelType w:val="hybridMultilevel"/>
    <w:tmpl w:val="3B7A3906"/>
    <w:lvl w:ilvl="0" w:tplc="041F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32DD"/>
    <w:rsid w:val="00004C16"/>
    <w:rsid w:val="00061860"/>
    <w:rsid w:val="000A48ED"/>
    <w:rsid w:val="001F0870"/>
    <w:rsid w:val="00227A22"/>
    <w:rsid w:val="002862B8"/>
    <w:rsid w:val="002A1F10"/>
    <w:rsid w:val="00335949"/>
    <w:rsid w:val="003A43A0"/>
    <w:rsid w:val="003B4B40"/>
    <w:rsid w:val="00406E48"/>
    <w:rsid w:val="006B061D"/>
    <w:rsid w:val="006D1A83"/>
    <w:rsid w:val="006D4475"/>
    <w:rsid w:val="00724499"/>
    <w:rsid w:val="00737A6F"/>
    <w:rsid w:val="0074203B"/>
    <w:rsid w:val="007F448F"/>
    <w:rsid w:val="00825790"/>
    <w:rsid w:val="00832BE3"/>
    <w:rsid w:val="008D1872"/>
    <w:rsid w:val="009D5BF7"/>
    <w:rsid w:val="009E273E"/>
    <w:rsid w:val="00BC32DD"/>
    <w:rsid w:val="00C562DC"/>
    <w:rsid w:val="00D83254"/>
    <w:rsid w:val="00E4610E"/>
    <w:rsid w:val="00E556D3"/>
    <w:rsid w:val="00E9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paragraph" w:customStyle="1" w:styleId="Pa15">
    <w:name w:val="Pa15"/>
    <w:basedOn w:val="Normal"/>
    <w:next w:val="Normal"/>
    <w:uiPriority w:val="99"/>
    <w:rsid w:val="00724499"/>
    <w:pPr>
      <w:autoSpaceDE w:val="0"/>
      <w:autoSpaceDN w:val="0"/>
      <w:adjustRightInd w:val="0"/>
      <w:spacing w:line="181" w:lineRule="atLeast"/>
      <w:jc w:val="left"/>
    </w:pPr>
    <w:rPr>
      <w:rFonts w:ascii="Times New Roman"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F303-1AC4-4FAB-938C-D78882A4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</dc:creator>
  <cp:keywords/>
  <dc:description/>
  <cp:lastModifiedBy>ersöz yigit</cp:lastModifiedBy>
  <cp:revision>20</cp:revision>
  <dcterms:created xsi:type="dcterms:W3CDTF">2017-11-30T09:25:00Z</dcterms:created>
  <dcterms:modified xsi:type="dcterms:W3CDTF">2018-02-18T12:33:00Z</dcterms:modified>
</cp:coreProperties>
</file>